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A6" w:rsidRDefault="006C32A6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03B1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003B1C"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EA2104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Pr="00003B1C">
        <w:rPr>
          <w:rFonts w:ascii="Times New Roman" w:hAnsi="Times New Roman" w:cs="Times New Roman"/>
          <w:sz w:val="24"/>
          <w:szCs w:val="24"/>
        </w:rPr>
        <w:t>» марта 201</w:t>
      </w:r>
      <w:r w:rsidR="005C4728">
        <w:rPr>
          <w:rFonts w:ascii="Times New Roman" w:hAnsi="Times New Roman" w:cs="Times New Roman"/>
          <w:sz w:val="24"/>
          <w:szCs w:val="24"/>
        </w:rPr>
        <w:t>9</w:t>
      </w:r>
      <w:r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>ее положение о проведении в 201</w:t>
      </w:r>
      <w:r w:rsidR="005C4728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.</w:t>
      </w:r>
    </w:p>
    <w:p w:rsidR="00AB29CB" w:rsidRPr="00E959B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проводится в рамках </w:t>
      </w:r>
      <w:proofErr w:type="gramStart"/>
      <w:r w:rsidR="00FD04D4" w:rsidRPr="00E959BB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 Фондом поддержки детей </w:t>
      </w:r>
      <w:proofErr w:type="gramStart"/>
      <w:r w:rsidR="00FD04D4" w:rsidRPr="00E959BB">
        <w:rPr>
          <w:rFonts w:ascii="Times New Roman" w:hAnsi="Times New Roman" w:cs="Times New Roman"/>
          <w:sz w:val="24"/>
          <w:szCs w:val="24"/>
        </w:rPr>
        <w:t>комплекса мер по оказанию помощи детям, укреплению семейных ценностей и привлечени</w:t>
      </w:r>
      <w:r w:rsidR="002C2866">
        <w:rPr>
          <w:rFonts w:ascii="Times New Roman" w:hAnsi="Times New Roman" w:cs="Times New Roman"/>
          <w:sz w:val="24"/>
          <w:szCs w:val="24"/>
        </w:rPr>
        <w:t>ю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бщественного внимания к решению проблем детского неблагополучия во  исполнение п. 1 Плана публичных мероприятий, проводимых в рамках Десятилетия детства («Проведение общенациональной информационной кампании по пропаганде ценностей семьи, ребенка, ответственного </w:t>
      </w:r>
      <w:proofErr w:type="spellStart"/>
      <w:r w:rsidR="00FD04D4"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»), утвержденного приказом Министерства труда и социальной защиты Российской Федерации от </w:t>
      </w:r>
      <w:r w:rsidR="00FD04D4" w:rsidRPr="00E959BB">
        <w:rPr>
          <w:rFonts w:ascii="Times New Roman" w:hAnsi="Times New Roman" w:cs="Times New Roman"/>
          <w:sz w:val="24"/>
          <w:szCs w:val="24"/>
        </w:rPr>
        <w:br/>
        <w:t>09 октября 2018 г. № 629).</w:t>
      </w:r>
      <w:proofErr w:type="gramEnd"/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8A7AAD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3C0F71">
        <w:rPr>
          <w:rFonts w:ascii="Times New Roman" w:hAnsi="Times New Roman" w:cs="Times New Roman"/>
          <w:sz w:val="24"/>
          <w:szCs w:val="24"/>
        </w:rPr>
        <w:t>и</w:t>
      </w:r>
      <w:r w:rsidR="003C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е агентство</w:t>
      </w:r>
      <w:r w:rsidR="00AB29CB" w:rsidRPr="003C0F71">
        <w:rPr>
          <w:rFonts w:ascii="Times New Roman" w:hAnsi="Times New Roman" w:cs="Times New Roman"/>
          <w:sz w:val="24"/>
          <w:szCs w:val="24"/>
        </w:rPr>
        <w:t xml:space="preserve">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>публикации, ауди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и видеосюжеты (далее – материалы) по тематике конкурса, созданные журналистами и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FA1748">
        <w:rPr>
          <w:rFonts w:ascii="Times New Roman" w:hAnsi="Times New Roman" w:cs="Times New Roman"/>
          <w:sz w:val="24"/>
          <w:szCs w:val="24"/>
        </w:rPr>
        <w:t>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FA1748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 xml:space="preserve">студентами факультетов журналистики ВУЗ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Pr="002119AA">
        <w:rPr>
          <w:rFonts w:ascii="Times New Roman" w:hAnsi="Times New Roman" w:cs="Times New Roman"/>
          <w:sz w:val="24"/>
          <w:szCs w:val="24"/>
        </w:rPr>
        <w:t>в возрасте 13 – 17 лет.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9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E959BB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959BB">
        <w:rPr>
          <w:rFonts w:ascii="Times New Roman" w:hAnsi="Times New Roman" w:cs="Times New Roman"/>
          <w:sz w:val="24"/>
          <w:szCs w:val="24"/>
        </w:rPr>
        <w:t>,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Pr="00E959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9BB" w:rsidRDefault="00E959BB" w:rsidP="00E959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</w:t>
      </w:r>
      <w:r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>
        <w:rPr>
          <w:rFonts w:ascii="Times New Roman" w:hAnsi="Times New Roman" w:cs="Times New Roman"/>
          <w:sz w:val="24"/>
          <w:szCs w:val="24"/>
        </w:rPr>
        <w:t>работы с семьями и детьми;</w:t>
      </w:r>
    </w:p>
    <w:p w:rsidR="00920628" w:rsidRPr="00E959BB" w:rsidRDefault="00920628" w:rsidP="009206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2C286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 w:rsidR="00181E0B"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 w:rsidR="00181E0B"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:rsidR="00F7603C" w:rsidRDefault="00181E0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AB29CB" w:rsidRPr="002119AA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ей и подростков к </w:t>
      </w:r>
      <w:r>
        <w:rPr>
          <w:rFonts w:ascii="Times New Roman" w:hAnsi="Times New Roman" w:cs="Times New Roman"/>
          <w:sz w:val="24"/>
          <w:szCs w:val="24"/>
        </w:rPr>
        <w:t xml:space="preserve">участию в принятии </w:t>
      </w:r>
      <w:r w:rsidR="00AB29CB" w:rsidRPr="002119A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B29CB" w:rsidRPr="002119AA">
        <w:rPr>
          <w:rFonts w:ascii="Times New Roman" w:hAnsi="Times New Roman" w:cs="Times New Roman"/>
          <w:sz w:val="24"/>
          <w:szCs w:val="24"/>
        </w:rPr>
        <w:t>, затрагивающих их интересы, а также интересы их семей</w:t>
      </w:r>
      <w:r w:rsidR="0029281A"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</w:t>
      </w:r>
      <w:r w:rsidR="00E959BB">
        <w:rPr>
          <w:rFonts w:ascii="Times New Roman" w:hAnsi="Times New Roman" w:cs="Times New Roman"/>
          <w:sz w:val="24"/>
          <w:szCs w:val="24"/>
        </w:rPr>
        <w:t>.</w:t>
      </w:r>
    </w:p>
    <w:p w:rsidR="00E959BB" w:rsidRPr="002119AA" w:rsidRDefault="00E959B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="004164D5" w:rsidRPr="00E959BB">
        <w:rPr>
          <w:rFonts w:ascii="Times New Roman" w:hAnsi="Times New Roman" w:cs="Times New Roman"/>
          <w:sz w:val="24"/>
          <w:szCs w:val="24"/>
        </w:rPr>
        <w:t xml:space="preserve">деятельности Фонда по реализации программ и проектов, </w:t>
      </w:r>
      <w:r w:rsidR="006C2C78" w:rsidRPr="00E959BB">
        <w:rPr>
          <w:rFonts w:ascii="Times New Roman" w:hAnsi="Times New Roman" w:cs="Times New Roman"/>
          <w:sz w:val="24"/>
          <w:szCs w:val="24"/>
        </w:rPr>
        <w:t>проведению мероприятий, конкурсов и акций, в том числе Общероссий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доверия 8-800-2000-122, Всероссийск</w:t>
      </w:r>
      <w:r w:rsidR="002C2866">
        <w:rPr>
          <w:rFonts w:ascii="Times New Roman" w:hAnsi="Times New Roman" w:cs="Times New Roman"/>
          <w:sz w:val="24"/>
          <w:szCs w:val="24"/>
        </w:rPr>
        <w:t xml:space="preserve">ой </w:t>
      </w:r>
      <w:r w:rsidR="006C2C78" w:rsidRPr="00E959BB">
        <w:rPr>
          <w:rFonts w:ascii="Times New Roman" w:hAnsi="Times New Roman" w:cs="Times New Roman"/>
          <w:sz w:val="24"/>
          <w:szCs w:val="24"/>
        </w:rPr>
        <w:t>Выставк</w:t>
      </w:r>
      <w:r w:rsidR="002C2866">
        <w:rPr>
          <w:rFonts w:ascii="Times New Roman" w:hAnsi="Times New Roman" w:cs="Times New Roman"/>
          <w:sz w:val="24"/>
          <w:szCs w:val="24"/>
        </w:rPr>
        <w:t>и</w:t>
      </w:r>
      <w:r w:rsidR="006C2C78" w:rsidRPr="00E959BB">
        <w:rPr>
          <w:rFonts w:ascii="Times New Roman" w:hAnsi="Times New Roman" w:cs="Times New Roman"/>
          <w:sz w:val="24"/>
          <w:szCs w:val="24"/>
        </w:rPr>
        <w:t>-Форум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«Вместе – ради детей», </w:t>
      </w:r>
      <w:r w:rsidR="0089476A" w:rsidRPr="00E959BB">
        <w:rPr>
          <w:rFonts w:ascii="Times New Roman" w:hAnsi="Times New Roman" w:cs="Times New Roman"/>
          <w:sz w:val="24"/>
          <w:szCs w:val="24"/>
        </w:rPr>
        <w:t>Всероссийск</w:t>
      </w:r>
      <w:r w:rsidR="002C2866">
        <w:rPr>
          <w:rFonts w:ascii="Times New Roman" w:hAnsi="Times New Roman" w:cs="Times New Roman"/>
          <w:sz w:val="24"/>
          <w:szCs w:val="24"/>
        </w:rPr>
        <w:t>ой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акци</w:t>
      </w:r>
      <w:r w:rsidR="002C2866">
        <w:rPr>
          <w:rFonts w:ascii="Times New Roman" w:hAnsi="Times New Roman" w:cs="Times New Roman"/>
          <w:sz w:val="24"/>
          <w:szCs w:val="24"/>
        </w:rPr>
        <w:t>и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«Добровольцы – детям», Всероссий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«Семья года», конкурс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городов России «Город </w:t>
      </w:r>
      <w:r w:rsidR="00697E0C" w:rsidRPr="00E959BB">
        <w:rPr>
          <w:rFonts w:ascii="Times New Roman" w:hAnsi="Times New Roman" w:cs="Times New Roman"/>
          <w:sz w:val="24"/>
          <w:szCs w:val="24"/>
        </w:rPr>
        <w:t>для детей. 2019</w:t>
      </w:r>
      <w:r w:rsidR="0089476A" w:rsidRPr="00E959BB">
        <w:rPr>
          <w:rFonts w:ascii="Times New Roman" w:hAnsi="Times New Roman" w:cs="Times New Roman"/>
          <w:sz w:val="24"/>
          <w:szCs w:val="24"/>
        </w:rPr>
        <w:t>»</w:t>
      </w:r>
      <w:r w:rsidR="0083445B">
        <w:rPr>
          <w:rFonts w:ascii="Times New Roman" w:hAnsi="Times New Roman" w:cs="Times New Roman"/>
          <w:sz w:val="24"/>
          <w:szCs w:val="24"/>
        </w:rPr>
        <w:t>,</w:t>
      </w:r>
      <w:r w:rsidR="0083445B" w:rsidRPr="00E959BB">
        <w:rPr>
          <w:rFonts w:ascii="Times New Roman" w:hAnsi="Times New Roman" w:cs="Times New Roman"/>
          <w:sz w:val="24"/>
          <w:szCs w:val="24"/>
        </w:rPr>
        <w:t xml:space="preserve"> партнер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83445B" w:rsidRPr="00E959B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83445B" w:rsidRPr="00E959BB">
        <w:rPr>
          <w:rFonts w:ascii="Times New Roman" w:hAnsi="Times New Roman" w:cs="Times New Roman"/>
          <w:sz w:val="24"/>
          <w:szCs w:val="24"/>
        </w:rPr>
        <w:t xml:space="preserve"> «К движению без ограничений»</w:t>
      </w:r>
      <w:r w:rsidR="0083445B">
        <w:rPr>
          <w:rFonts w:ascii="Times New Roman" w:hAnsi="Times New Roman" w:cs="Times New Roman"/>
          <w:sz w:val="24"/>
          <w:szCs w:val="24"/>
        </w:rPr>
        <w:t>.</w:t>
      </w:r>
    </w:p>
    <w:p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B2593A">
        <w:rPr>
          <w:rFonts w:ascii="Times New Roman" w:hAnsi="Times New Roman" w:cs="Times New Roman"/>
          <w:sz w:val="24"/>
          <w:szCs w:val="24"/>
        </w:rPr>
        <w:t>, формирует жюри конкурса,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 </w:t>
      </w:r>
      <w:r w:rsidR="00003B1C">
        <w:rPr>
          <w:rFonts w:ascii="Times New Roman" w:hAnsi="Times New Roman" w:cs="Times New Roman"/>
          <w:sz w:val="24"/>
          <w:szCs w:val="24"/>
        </w:rPr>
        <w:t>рекомендует О</w:t>
      </w:r>
      <w:r w:rsidR="0096425E">
        <w:rPr>
          <w:rFonts w:ascii="Times New Roman" w:hAnsi="Times New Roman" w:cs="Times New Roman"/>
          <w:sz w:val="24"/>
          <w:szCs w:val="24"/>
        </w:rPr>
        <w:t>рганизатору конкурса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003B1C">
        <w:rPr>
          <w:rFonts w:ascii="Times New Roman" w:hAnsi="Times New Roman" w:cs="Times New Roman"/>
          <w:sz w:val="24"/>
          <w:szCs w:val="24"/>
        </w:rPr>
        <w:t>произвести закупку</w:t>
      </w:r>
      <w:r w:rsidR="00F86808">
        <w:rPr>
          <w:rFonts w:ascii="Times New Roman" w:hAnsi="Times New Roman" w:cs="Times New Roman"/>
          <w:sz w:val="24"/>
          <w:szCs w:val="24"/>
        </w:rPr>
        <w:t xml:space="preserve"> дипломов и подарков для победителей конкурса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Победителей конкурса определяет </w:t>
      </w:r>
      <w:r w:rsidR="005B6B24" w:rsidRPr="009441A1">
        <w:rPr>
          <w:rFonts w:ascii="Times New Roman" w:hAnsi="Times New Roman" w:cs="Times New Roman"/>
          <w:sz w:val="24"/>
          <w:szCs w:val="24"/>
        </w:rPr>
        <w:t>жюри</w:t>
      </w:r>
      <w:r w:rsidR="007D2BAC" w:rsidRPr="009441A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9642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86808" w:rsidRPr="00F86808" w:rsidRDefault="006012F9" w:rsidP="00F868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1</w:t>
      </w:r>
      <w:r w:rsidR="007B2FBA" w:rsidRPr="002119AA">
        <w:rPr>
          <w:rFonts w:ascii="Times New Roman" w:hAnsi="Times New Roman" w:cs="Times New Roman"/>
          <w:sz w:val="24"/>
          <w:szCs w:val="24"/>
        </w:rPr>
        <w:t>.</w:t>
      </w:r>
      <w:r w:rsidRPr="002119AA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6012F9" w:rsidRPr="00F66591" w:rsidRDefault="0082324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ета</w:t>
      </w:r>
      <w:r w:rsidR="00F66591">
        <w:rPr>
          <w:rFonts w:ascii="Times New Roman" w:hAnsi="Times New Roman" w:cs="Times New Roman"/>
          <w:b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>Материалы</w:t>
      </w:r>
      <w:r w:rsidR="0083445B" w:rsidRPr="00181E0B">
        <w:rPr>
          <w:rFonts w:ascii="Times New Roman" w:hAnsi="Times New Roman" w:cs="Times New Roman"/>
          <w:sz w:val="24"/>
          <w:szCs w:val="24"/>
        </w:rPr>
        <w:t xml:space="preserve"> о профилактике семейного и детского неблагополучия, социального сиротства, 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предотвращении лишений родительских прав и отказов от новорожденных, </w:t>
      </w:r>
      <w:r w:rsidR="0083445B" w:rsidRPr="00181E0B">
        <w:rPr>
          <w:rFonts w:ascii="Times New Roman" w:hAnsi="Times New Roman" w:cs="Times New Roman"/>
          <w:sz w:val="24"/>
          <w:szCs w:val="24"/>
        </w:rPr>
        <w:t>об эффективных</w:t>
      </w:r>
      <w:r w:rsidRPr="00181E0B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83445B" w:rsidRPr="00181E0B">
        <w:rPr>
          <w:rFonts w:ascii="Times New Roman" w:hAnsi="Times New Roman" w:cs="Times New Roman"/>
          <w:sz w:val="24"/>
          <w:szCs w:val="24"/>
        </w:rPr>
        <w:t>х</w:t>
      </w:r>
      <w:r w:rsidRPr="00181E0B">
        <w:rPr>
          <w:rFonts w:ascii="Times New Roman" w:hAnsi="Times New Roman" w:cs="Times New Roman"/>
          <w:sz w:val="24"/>
          <w:szCs w:val="24"/>
        </w:rPr>
        <w:t xml:space="preserve"> поддержки семьи </w:t>
      </w:r>
      <w:r w:rsidR="00920628" w:rsidRPr="00181E0B">
        <w:rPr>
          <w:rFonts w:ascii="Times New Roman" w:hAnsi="Times New Roman" w:cs="Times New Roman"/>
          <w:sz w:val="24"/>
          <w:szCs w:val="24"/>
        </w:rPr>
        <w:t>и недопущении ее распада</w:t>
      </w:r>
      <w:r w:rsidRPr="00181E0B">
        <w:rPr>
          <w:rFonts w:ascii="Times New Roman" w:hAnsi="Times New Roman" w:cs="Times New Roman"/>
          <w:sz w:val="24"/>
          <w:szCs w:val="24"/>
        </w:rPr>
        <w:t>, семейном устройств</w:t>
      </w:r>
      <w:r w:rsidR="0083445B" w:rsidRPr="00181E0B">
        <w:rPr>
          <w:rFonts w:ascii="Times New Roman" w:hAnsi="Times New Roman" w:cs="Times New Roman"/>
          <w:sz w:val="24"/>
          <w:szCs w:val="24"/>
        </w:rPr>
        <w:t>е</w:t>
      </w:r>
      <w:r w:rsidRPr="00181E0B">
        <w:rPr>
          <w:rFonts w:ascii="Times New Roman" w:hAnsi="Times New Roman" w:cs="Times New Roman"/>
          <w:sz w:val="24"/>
          <w:szCs w:val="24"/>
        </w:rPr>
        <w:t xml:space="preserve"> детей-сирот, </w:t>
      </w:r>
      <w:r w:rsidR="00D137CD" w:rsidRPr="00181E0B">
        <w:rPr>
          <w:rFonts w:ascii="Times New Roman" w:hAnsi="Times New Roman" w:cs="Times New Roman"/>
          <w:sz w:val="24"/>
          <w:szCs w:val="24"/>
        </w:rPr>
        <w:t>успешном опыт</w:t>
      </w:r>
      <w:r w:rsidR="0083445B" w:rsidRPr="00181E0B">
        <w:rPr>
          <w:rFonts w:ascii="Times New Roman" w:hAnsi="Times New Roman" w:cs="Times New Roman"/>
          <w:sz w:val="24"/>
          <w:szCs w:val="24"/>
        </w:rPr>
        <w:t>е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 приемных семей. Материалы, меняющие отношение к детям-сиротам, семьям в трудной жизненной ситуации, замещающим семьям;</w:t>
      </w:r>
    </w:p>
    <w:p w:rsidR="006012F9" w:rsidRPr="00181E0B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Дорогой безграничных возможностей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 об успешной социальной адаптации детей с особенностями развития и здоровья, </w:t>
      </w:r>
      <w:r w:rsidR="00920628" w:rsidRPr="00181E0B">
        <w:rPr>
          <w:rFonts w:ascii="Times New Roman" w:hAnsi="Times New Roman" w:cs="Times New Roman"/>
          <w:sz w:val="24"/>
          <w:szCs w:val="24"/>
        </w:rPr>
        <w:t>об эффективных практиках поддержки семей, воспитывающих детей-инвалидов, о внедрении инклюзивного образования. Материалы, меняющие отношение к детям с инвалидностью и семьям, их воспитывающим</w:t>
      </w:r>
      <w:r w:rsidR="00D137CD" w:rsidRPr="00181E0B">
        <w:rPr>
          <w:rFonts w:ascii="Times New Roman" w:hAnsi="Times New Roman" w:cs="Times New Roman"/>
          <w:sz w:val="24"/>
          <w:szCs w:val="24"/>
        </w:rPr>
        <w:t>;</w:t>
      </w:r>
    </w:p>
    <w:p w:rsidR="006012F9" w:rsidRPr="00181E0B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9C074A" w:rsidRPr="009C074A" w:rsidRDefault="006012F9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о профилактике правонарушений среди подростков, </w:t>
      </w:r>
      <w:r w:rsidRPr="00181E0B">
        <w:rPr>
          <w:rFonts w:ascii="Times New Roman" w:hAnsi="Times New Roman" w:cs="Times New Roman"/>
          <w:sz w:val="24"/>
          <w:szCs w:val="24"/>
        </w:rPr>
        <w:t>об интеграции в общество «трудных» детей и подростков, несовершеннолетних, вступивших в конфликт с законом.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 Материалы, меняющие отношение к детям, преступившим закон и их семьям;</w:t>
      </w: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:rsidR="007B2FBA" w:rsidRPr="00181E0B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11 цифр доверия</w:t>
      </w:r>
    </w:p>
    <w:p w:rsidR="007B2FBA" w:rsidRPr="002119AA" w:rsidRDefault="007B2FBA" w:rsidP="00F0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>Материалы, посвященные работе Общероссийского детского телефона доверия для детей, подростко</w:t>
      </w:r>
      <w:r w:rsidR="00A70D60" w:rsidRPr="00181E0B">
        <w:rPr>
          <w:rFonts w:ascii="Times New Roman" w:hAnsi="Times New Roman" w:cs="Times New Roman"/>
          <w:sz w:val="24"/>
          <w:szCs w:val="24"/>
        </w:rPr>
        <w:t>в и их родителей 8-800-2000-122</w:t>
      </w:r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его вкладу в решение актуальных проблем – детско-родительские конфликты, подростковые суициды, </w:t>
      </w:r>
      <w:proofErr w:type="spellStart"/>
      <w:r w:rsidR="003623BC" w:rsidRPr="00181E0B">
        <w:rPr>
          <w:rFonts w:ascii="Times New Roman" w:hAnsi="Times New Roman" w:cs="Times New Roman"/>
          <w:sz w:val="24"/>
          <w:szCs w:val="24"/>
        </w:rPr>
        <w:t>булинг</w:t>
      </w:r>
      <w:proofErr w:type="spellEnd"/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23BC" w:rsidRPr="00181E0B">
        <w:rPr>
          <w:rFonts w:ascii="Times New Roman" w:hAnsi="Times New Roman" w:cs="Times New Roman"/>
          <w:sz w:val="24"/>
          <w:szCs w:val="24"/>
        </w:rPr>
        <w:t>кибербулинг</w:t>
      </w:r>
      <w:proofErr w:type="spellEnd"/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др.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7B2FBA" w:rsidRPr="00181E0B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23241" w:rsidRPr="00181E0B">
        <w:rPr>
          <w:rFonts w:ascii="Times New Roman" w:hAnsi="Times New Roman" w:cs="Times New Roman"/>
          <w:b/>
          <w:sz w:val="24"/>
          <w:szCs w:val="24"/>
        </w:rPr>
        <w:t>–</w:t>
      </w:r>
      <w:r w:rsidRPr="00181E0B">
        <w:rPr>
          <w:rFonts w:ascii="Times New Roman" w:hAnsi="Times New Roman" w:cs="Times New Roman"/>
          <w:b/>
          <w:sz w:val="24"/>
          <w:szCs w:val="24"/>
        </w:rPr>
        <w:t xml:space="preserve"> родитель</w:t>
      </w:r>
    </w:p>
    <w:p w:rsidR="00A70D60" w:rsidRDefault="007B2FBA" w:rsidP="00A70D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пропагандирующие </w:t>
      </w:r>
      <w:proofErr w:type="gramStart"/>
      <w:r w:rsidRPr="00181E0B">
        <w:rPr>
          <w:rFonts w:ascii="Times New Roman" w:hAnsi="Times New Roman" w:cs="Times New Roman"/>
          <w:sz w:val="24"/>
          <w:szCs w:val="24"/>
        </w:rPr>
        <w:t>ответственно</w:t>
      </w:r>
      <w:r w:rsidR="003623BC" w:rsidRPr="00181E0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B">
        <w:rPr>
          <w:rFonts w:ascii="Times New Roman" w:hAnsi="Times New Roman" w:cs="Times New Roman"/>
          <w:sz w:val="24"/>
          <w:szCs w:val="24"/>
        </w:rPr>
        <w:t>родительств</w:t>
      </w:r>
      <w:r w:rsidR="003623BC" w:rsidRPr="00181E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81E0B">
        <w:rPr>
          <w:rFonts w:ascii="Times New Roman" w:hAnsi="Times New Roman" w:cs="Times New Roman"/>
          <w:sz w:val="24"/>
          <w:szCs w:val="24"/>
        </w:rPr>
        <w:t xml:space="preserve"> и </w:t>
      </w:r>
      <w:r w:rsidR="003623BC" w:rsidRPr="00181E0B">
        <w:rPr>
          <w:rFonts w:ascii="Times New Roman" w:hAnsi="Times New Roman" w:cs="Times New Roman"/>
          <w:sz w:val="24"/>
          <w:szCs w:val="24"/>
        </w:rPr>
        <w:t>отказ</w:t>
      </w:r>
      <w:r w:rsidR="00A83196" w:rsidRPr="00181E0B">
        <w:rPr>
          <w:rFonts w:ascii="Times New Roman" w:hAnsi="Times New Roman" w:cs="Times New Roman"/>
          <w:sz w:val="24"/>
          <w:szCs w:val="24"/>
        </w:rPr>
        <w:t xml:space="preserve"> от</w:t>
      </w:r>
      <w:r w:rsidRPr="00181E0B">
        <w:rPr>
          <w:rFonts w:ascii="Times New Roman" w:hAnsi="Times New Roman" w:cs="Times New Roman"/>
          <w:sz w:val="24"/>
          <w:szCs w:val="24"/>
        </w:rPr>
        <w:t xml:space="preserve"> жестокого обращения с детьми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в процессе воспитания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7B2FBA" w:rsidRPr="00181E0B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Жизнь замечательных семей</w:t>
      </w:r>
    </w:p>
    <w:p w:rsidR="00F04F4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04F4A" w:rsidRPr="00181E0B">
        <w:rPr>
          <w:rFonts w:ascii="Times New Roman" w:hAnsi="Times New Roman" w:cs="Times New Roman"/>
          <w:sz w:val="24"/>
          <w:szCs w:val="24"/>
        </w:rPr>
        <w:t xml:space="preserve">освещающие </w:t>
      </w:r>
      <w:r w:rsidR="00E959BB" w:rsidRPr="00181E0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94912" w:rsidRPr="00181E0B">
        <w:rPr>
          <w:rFonts w:ascii="Times New Roman" w:hAnsi="Times New Roman" w:cs="Times New Roman"/>
          <w:sz w:val="24"/>
          <w:szCs w:val="24"/>
        </w:rPr>
        <w:t xml:space="preserve">Всероссийского конкурса «Семья года» </w:t>
      </w:r>
      <w:r w:rsidR="00E959BB" w:rsidRPr="00181E0B">
        <w:rPr>
          <w:rFonts w:ascii="Times New Roman" w:hAnsi="Times New Roman" w:cs="Times New Roman"/>
          <w:sz w:val="24"/>
          <w:szCs w:val="24"/>
        </w:rPr>
        <w:t>в</w:t>
      </w:r>
      <w:r w:rsidR="00D94912" w:rsidRPr="00181E0B">
        <w:rPr>
          <w:rFonts w:ascii="Times New Roman" w:hAnsi="Times New Roman" w:cs="Times New Roman"/>
          <w:sz w:val="24"/>
          <w:szCs w:val="24"/>
        </w:rPr>
        <w:t xml:space="preserve"> 201</w:t>
      </w:r>
      <w:r w:rsidR="0083445B" w:rsidRPr="00181E0B">
        <w:rPr>
          <w:rFonts w:ascii="Times New Roman" w:hAnsi="Times New Roman" w:cs="Times New Roman"/>
          <w:sz w:val="24"/>
          <w:szCs w:val="24"/>
        </w:rPr>
        <w:t>8</w:t>
      </w:r>
      <w:r w:rsidR="00E959BB" w:rsidRPr="00181E0B">
        <w:rPr>
          <w:rFonts w:ascii="Times New Roman" w:hAnsi="Times New Roman" w:cs="Times New Roman"/>
          <w:sz w:val="24"/>
          <w:szCs w:val="24"/>
        </w:rPr>
        <w:t xml:space="preserve"> и 2019 году на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E959BB" w:rsidRPr="00181E0B">
        <w:rPr>
          <w:rFonts w:ascii="Times New Roman" w:hAnsi="Times New Roman" w:cs="Times New Roman"/>
          <w:sz w:val="24"/>
          <w:szCs w:val="24"/>
        </w:rPr>
        <w:t>м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и федерально</w:t>
      </w:r>
      <w:r w:rsidR="00E959BB" w:rsidRPr="00181E0B">
        <w:rPr>
          <w:rFonts w:ascii="Times New Roman" w:hAnsi="Times New Roman" w:cs="Times New Roman"/>
          <w:sz w:val="24"/>
          <w:szCs w:val="24"/>
        </w:rPr>
        <w:t>м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этап</w:t>
      </w:r>
      <w:r w:rsidR="00E959BB" w:rsidRPr="00181E0B">
        <w:rPr>
          <w:rFonts w:ascii="Times New Roman" w:hAnsi="Times New Roman" w:cs="Times New Roman"/>
          <w:sz w:val="24"/>
          <w:szCs w:val="24"/>
        </w:rPr>
        <w:t>е.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</w:t>
      </w:r>
      <w:r w:rsidR="00E959BB" w:rsidRPr="00181E0B">
        <w:rPr>
          <w:rFonts w:ascii="Times New Roman" w:hAnsi="Times New Roman" w:cs="Times New Roman"/>
          <w:sz w:val="24"/>
          <w:szCs w:val="24"/>
        </w:rPr>
        <w:t>Материалы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о семьях-участниках и победителях конкурса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920628" w:rsidRPr="00181E0B" w:rsidRDefault="00B847E8" w:rsidP="00B847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Право голоса</w:t>
      </w:r>
    </w:p>
    <w:p w:rsidR="00920628" w:rsidRDefault="00920628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B847E8" w:rsidRPr="00181E0B">
        <w:rPr>
          <w:rFonts w:ascii="Times New Roman" w:hAnsi="Times New Roman" w:cs="Times New Roman"/>
          <w:sz w:val="24"/>
          <w:szCs w:val="24"/>
        </w:rPr>
        <w:t>освещающие активную роль детей в принятии решений, затрагивающих их интересы, а также интересы их семей, находящихся в трудной жизненной ситуации;</w:t>
      </w:r>
    </w:p>
    <w:p w:rsidR="00D92EE7" w:rsidRDefault="00D92EE7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88578F" w:rsidRPr="00D92EE7">
        <w:rPr>
          <w:rFonts w:ascii="Times New Roman" w:hAnsi="Times New Roman" w:cs="Times New Roman"/>
          <w:sz w:val="24"/>
          <w:szCs w:val="24"/>
        </w:rPr>
        <w:t>в регионах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журналистские материалы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</w:t>
      </w:r>
      <w:r w:rsidR="00CD0726">
        <w:rPr>
          <w:rFonts w:ascii="Times New Roman" w:hAnsi="Times New Roman" w:cs="Times New Roman"/>
          <w:sz w:val="24"/>
          <w:szCs w:val="24"/>
        </w:rPr>
        <w:t>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D0726">
        <w:rPr>
          <w:rFonts w:ascii="Times New Roman" w:hAnsi="Times New Roman" w:cs="Times New Roman"/>
          <w:sz w:val="24"/>
          <w:szCs w:val="24"/>
        </w:rPr>
        <w:t>2019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D137CD">
        <w:rPr>
          <w:rFonts w:ascii="Times New Roman" w:hAnsi="Times New Roman" w:cs="Times New Roman"/>
          <w:sz w:val="24"/>
          <w:szCs w:val="24"/>
        </w:rPr>
        <w:t>аудио</w:t>
      </w:r>
      <w:r w:rsidR="007E0136">
        <w:rPr>
          <w:rFonts w:ascii="Times New Roman" w:hAnsi="Times New Roman" w:cs="Times New Roman"/>
          <w:sz w:val="24"/>
          <w:szCs w:val="24"/>
        </w:rPr>
        <w:t>материала не должен превышать</w:t>
      </w:r>
      <w:r w:rsidR="00397A48">
        <w:rPr>
          <w:rFonts w:ascii="Times New Roman" w:hAnsi="Times New Roman" w:cs="Times New Roman"/>
          <w:sz w:val="24"/>
          <w:szCs w:val="24"/>
        </w:rPr>
        <w:t xml:space="preserve"> 15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идео 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583264">
        <w:rPr>
          <w:rFonts w:ascii="Times New Roman" w:hAnsi="Times New Roman" w:cs="Times New Roman"/>
          <w:sz w:val="24"/>
          <w:szCs w:val="24"/>
        </w:rPr>
        <w:t>астию в конкурсе не допускаются;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3264">
        <w:rPr>
          <w:rFonts w:ascii="Times New Roman" w:hAnsi="Times New Roman" w:cs="Times New Roman"/>
          <w:sz w:val="24"/>
          <w:szCs w:val="24"/>
        </w:rPr>
        <w:t>оплачиваются и не возвращаются</w:t>
      </w:r>
      <w:proofErr w:type="gramEnd"/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 xml:space="preserve">1 </w:t>
      </w:r>
      <w:r w:rsidR="008E3D7C" w:rsidRPr="00D92EE7">
        <w:rPr>
          <w:rFonts w:ascii="Times New Roman" w:hAnsi="Times New Roman" w:cs="Times New Roman"/>
          <w:sz w:val="24"/>
          <w:szCs w:val="24"/>
        </w:rPr>
        <w:t>апреля 201</w:t>
      </w:r>
      <w:r w:rsidR="00CD0726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0054A" w:rsidRPr="00D92EE7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="00CD0726" w:rsidRPr="00D92EE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a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yam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D0726" w:rsidRPr="00D92EE7">
        <w:rPr>
          <w:rFonts w:ascii="Times New Roman" w:hAnsi="Times New Roman" w:cs="Times New Roman"/>
          <w:sz w:val="24"/>
          <w:szCs w:val="24"/>
        </w:rPr>
        <w:t>)</w:t>
      </w:r>
      <w:r w:rsidRPr="00D92EE7">
        <w:rPr>
          <w:rFonts w:ascii="Times New Roman" w:hAnsi="Times New Roman" w:cs="Times New Roman"/>
          <w:sz w:val="24"/>
          <w:szCs w:val="24"/>
        </w:rPr>
        <w:t>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15</w:t>
      </w:r>
      <w:r w:rsidR="00F04F4A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D92EE7">
        <w:rPr>
          <w:rFonts w:ascii="Times New Roman" w:hAnsi="Times New Roman" w:cs="Times New Roman"/>
          <w:sz w:val="24"/>
          <w:szCs w:val="24"/>
        </w:rPr>
        <w:t>апреля 201</w:t>
      </w:r>
      <w:r w:rsidR="00CD0726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 xml:space="preserve">среди печатных публикаций, </w:t>
      </w:r>
      <w:proofErr w:type="gramStart"/>
      <w:r w:rsidR="0086595F">
        <w:rPr>
          <w:rFonts w:ascii="Times New Roman" w:hAnsi="Times New Roman" w:cs="Times New Roman"/>
          <w:sz w:val="24"/>
          <w:szCs w:val="24"/>
        </w:rPr>
        <w:t>интернет-публикаций</w:t>
      </w:r>
      <w:proofErr w:type="gramEnd"/>
      <w:r w:rsidR="0086595F">
        <w:rPr>
          <w:rFonts w:ascii="Times New Roman" w:hAnsi="Times New Roman" w:cs="Times New Roman"/>
          <w:sz w:val="24"/>
          <w:szCs w:val="24"/>
        </w:rPr>
        <w:t>, телевизионных</w:t>
      </w:r>
      <w:r w:rsidR="00620678" w:rsidRPr="00EA7553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86595F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Д</w:t>
      </w:r>
      <w:r w:rsidR="008E3D7C">
        <w:rPr>
          <w:rFonts w:ascii="Times New Roman" w:hAnsi="Times New Roman" w:cs="Times New Roman"/>
          <w:sz w:val="24"/>
          <w:szCs w:val="24"/>
        </w:rPr>
        <w:t>о 15 октября 201</w:t>
      </w:r>
      <w:r w:rsidR="00BB3672">
        <w:rPr>
          <w:rFonts w:ascii="Times New Roman" w:hAnsi="Times New Roman" w:cs="Times New Roman"/>
          <w:sz w:val="24"/>
          <w:szCs w:val="24"/>
        </w:rPr>
        <w:t>9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94A" w:rsidRPr="007207FD">
        <w:rPr>
          <w:rFonts w:ascii="Times New Roman" w:hAnsi="Times New Roman" w:cs="Times New Roman"/>
          <w:sz w:val="24"/>
          <w:szCs w:val="24"/>
        </w:rPr>
        <w:t>1</w:t>
      </w:r>
      <w:r w:rsidR="00A8540A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октября 201</w:t>
      </w:r>
      <w:r w:rsidR="00CD0726" w:rsidRPr="00CD0726">
        <w:rPr>
          <w:rFonts w:ascii="Times New Roman" w:hAnsi="Times New Roman" w:cs="Times New Roman"/>
          <w:sz w:val="24"/>
          <w:szCs w:val="24"/>
        </w:rPr>
        <w:t>9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размещенную в </w:t>
      </w:r>
      <w:proofErr w:type="gramStart"/>
      <w:r w:rsidR="00D2758F" w:rsidRPr="00D92EE7">
        <w:rPr>
          <w:rFonts w:ascii="Times New Roman" w:hAnsi="Times New Roman" w:cs="Times New Roman"/>
          <w:sz w:val="24"/>
          <w:szCs w:val="24"/>
        </w:rPr>
        <w:t>незарегистрированном</w:t>
      </w:r>
      <w:proofErr w:type="gramEnd"/>
      <w:r w:rsidR="00D2758F" w:rsidRPr="00D92EE7">
        <w:rPr>
          <w:rFonts w:ascii="Times New Roman" w:hAnsi="Times New Roman" w:cs="Times New Roman"/>
          <w:sz w:val="24"/>
          <w:szCs w:val="24"/>
        </w:rPr>
        <w:t xml:space="preserve"> СМИ или работу, 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енее 4000 тыс. знаков и более 15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E01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22D0" w:rsidRPr="00D92EE7">
        <w:rPr>
          <w:rFonts w:ascii="Times New Roman" w:hAnsi="Times New Roman" w:cs="Times New Roman"/>
          <w:sz w:val="24"/>
          <w:szCs w:val="24"/>
        </w:rPr>
        <w:t>15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E3D7C">
        <w:rPr>
          <w:rFonts w:ascii="Times New Roman" w:hAnsi="Times New Roman" w:cs="Times New Roman"/>
          <w:sz w:val="24"/>
          <w:szCs w:val="24"/>
        </w:rPr>
        <w:t xml:space="preserve"> 201</w:t>
      </w:r>
      <w:r w:rsidR="000C22D0" w:rsidRPr="000C22D0">
        <w:rPr>
          <w:rFonts w:ascii="Times New Roman" w:hAnsi="Times New Roman" w:cs="Times New Roman"/>
          <w:sz w:val="24"/>
          <w:szCs w:val="24"/>
        </w:rPr>
        <w:t>9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8E3D7C">
        <w:rPr>
          <w:rFonts w:ascii="Times New Roman" w:hAnsi="Times New Roman" w:cs="Times New Roman"/>
          <w:sz w:val="24"/>
          <w:szCs w:val="24"/>
        </w:rPr>
        <w:t>.2. Оргкомитет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в соответствии с номинациями, указанными в </w:t>
      </w:r>
      <w:proofErr w:type="spellStart"/>
      <w:r w:rsidR="00F7603C" w:rsidRPr="002119AA">
        <w:rPr>
          <w:rFonts w:ascii="Times New Roman" w:hAnsi="Times New Roman" w:cs="Times New Roman"/>
          <w:sz w:val="24"/>
          <w:szCs w:val="24"/>
        </w:rPr>
        <w:t>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41A7D" w:rsidRPr="002119AA">
        <w:rPr>
          <w:rFonts w:ascii="Times New Roman" w:hAnsi="Times New Roman" w:cs="Times New Roman"/>
          <w:sz w:val="24"/>
          <w:szCs w:val="24"/>
        </w:rPr>
        <w:t>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из </w:t>
      </w:r>
      <w:proofErr w:type="gramStart"/>
      <w:r w:rsidR="00F7603C" w:rsidRPr="002119A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ных номинации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3A1A9A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0B3EAD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142F4E">
        <w:rPr>
          <w:rFonts w:ascii="Times New Roman" w:hAnsi="Times New Roman" w:cs="Times New Roman"/>
          <w:sz w:val="24"/>
          <w:szCs w:val="24"/>
        </w:rPr>
        <w:t>сюжета, либо радио-сюжета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 xml:space="preserve">8.1. Торжественная церемония награждения победителей конкурса проводится в </w:t>
      </w:r>
      <w:r w:rsidRPr="00D92EE7">
        <w:rPr>
          <w:rFonts w:ascii="Times New Roman" w:hAnsi="Times New Roman" w:cs="Times New Roman"/>
          <w:sz w:val="24"/>
          <w:szCs w:val="24"/>
        </w:rPr>
        <w:t>Москве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="000977B8" w:rsidRPr="00D92EE7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0C22D0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1401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467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B6" w:rsidRPr="003262A8" w:rsidTr="000709CB">
        <w:trPr>
          <w:trHeight w:val="467"/>
        </w:trPr>
        <w:tc>
          <w:tcPr>
            <w:tcW w:w="7479" w:type="dxa"/>
          </w:tcPr>
          <w:p w:rsidR="00DB00B6" w:rsidRPr="003262A8" w:rsidRDefault="00DB00B6" w:rsidP="00DB00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о регистрации СМИ </w:t>
            </w:r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сылка </w:t>
            </w:r>
            <w:proofErr w:type="gramStart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или </w:t>
            </w:r>
            <w:proofErr w:type="gramStart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  <w:proofErr w:type="gramEnd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идетельства о регистрации СМ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B00B6" w:rsidRPr="003262A8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A117DF">
        <w:trPr>
          <w:trHeight w:val="1772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doc</w:t>
            </w:r>
            <w:proofErr w:type="spellEnd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docx</w:t>
            </w:r>
            <w:proofErr w:type="spellEnd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pdf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avi</w:t>
            </w:r>
            <w:proofErr w:type="spellEnd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*mp4 (не более 20 </w:t>
            </w:r>
            <w:proofErr w:type="spellStart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мб</w:t>
            </w:r>
            <w:proofErr w:type="spellEnd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A1B9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 в формате *.mp3)</w:t>
            </w:r>
            <w:proofErr w:type="gramEnd"/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а участие в конкурсе, к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>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ресурс, разместивший материал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 продолжительность – не более 15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:</w:t>
      </w:r>
    </w:p>
    <w:p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 продолжительность – не более 15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D92EE7" w:rsidRDefault="005E1BDD" w:rsidP="008329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D92EE7" w:rsidRDefault="00C13C64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EE7">
        <w:rPr>
          <w:rFonts w:ascii="Times New Roman" w:hAnsi="Times New Roman" w:cs="Times New Roman"/>
          <w:i/>
          <w:sz w:val="24"/>
          <w:szCs w:val="24"/>
        </w:rPr>
        <w:t xml:space="preserve">Номинация 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регион фамилия </w:t>
      </w:r>
      <w:r w:rsidR="004A1B94" w:rsidRPr="00D92EE7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>автора</w:t>
      </w:r>
      <w:r w:rsidRPr="00D92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9A047B" w:rsidRPr="00D92EE7">
        <w:rPr>
          <w:rFonts w:ascii="Times New Roman" w:hAnsi="Times New Roman" w:cs="Times New Roman"/>
          <w:i/>
          <w:sz w:val="24"/>
          <w:szCs w:val="24"/>
        </w:rPr>
        <w:t>Планета семья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022" w:rsidRPr="00D92EE7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proofErr w:type="spellStart"/>
      <w:proofErr w:type="gramStart"/>
      <w:r w:rsidR="00B9418E" w:rsidRPr="00D92EE7">
        <w:rPr>
          <w:rFonts w:ascii="Times New Roman" w:hAnsi="Times New Roman" w:cs="Times New Roman"/>
          <w:i/>
          <w:sz w:val="24"/>
          <w:szCs w:val="24"/>
        </w:rPr>
        <w:t>обл</w:t>
      </w:r>
      <w:proofErr w:type="spellEnd"/>
      <w:proofErr w:type="gramEnd"/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Иванова </w:t>
      </w:r>
      <w:r w:rsidR="004A1B94" w:rsidRPr="00D92EE7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D92EE7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Pr="00D92EE7" w:rsidRDefault="00D57125" w:rsidP="008329E2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5E1BDD" w:rsidRPr="00D92EE7">
        <w:rPr>
          <w:rFonts w:ascii="Times New Roman" w:hAnsi="Times New Roman" w:cs="Times New Roman"/>
          <w:sz w:val="24"/>
          <w:szCs w:val="24"/>
        </w:rPr>
        <w:t>.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F9" w:rsidRPr="00D92EE7" w:rsidRDefault="009A047B" w:rsidP="009A0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ВНИМАНИЕ: 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Папки в формате </w:t>
      </w:r>
      <w:r w:rsidR="004A1B94" w:rsidRPr="00D92EE7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не принимаются!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Pr="0088357D">
        <w:rPr>
          <w:rFonts w:ascii="Times New Roman" w:hAnsi="Times New Roman" w:cs="Times New Roman"/>
          <w:sz w:val="24"/>
          <w:szCs w:val="24"/>
        </w:rPr>
        <w:t>данные  (данные  паспорта,  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 xml:space="preserve">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30" w:rsidRDefault="00705630" w:rsidP="001A2486">
      <w:pPr>
        <w:spacing w:after="0" w:line="240" w:lineRule="auto"/>
      </w:pPr>
      <w:r>
        <w:separator/>
      </w:r>
    </w:p>
  </w:endnote>
  <w:endnote w:type="continuationSeparator" w:id="0">
    <w:p w:rsidR="00705630" w:rsidRDefault="00705630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10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30" w:rsidRDefault="00705630" w:rsidP="001A2486">
      <w:pPr>
        <w:spacing w:after="0" w:line="240" w:lineRule="auto"/>
      </w:pPr>
      <w:r>
        <w:separator/>
      </w:r>
    </w:p>
  </w:footnote>
  <w:footnote w:type="continuationSeparator" w:id="0">
    <w:p w:rsidR="00705630" w:rsidRDefault="00705630" w:rsidP="001A2486">
      <w:pPr>
        <w:spacing w:after="0" w:line="240" w:lineRule="auto"/>
      </w:pPr>
      <w:r>
        <w:continuationSeparator/>
      </w:r>
    </w:p>
  </w:footnote>
  <w:footnote w:id="1">
    <w:p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54981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C1D"/>
    <w:rsid w:val="000D0E0F"/>
    <w:rsid w:val="000D7BCA"/>
    <w:rsid w:val="000E4886"/>
    <w:rsid w:val="000E7F2F"/>
    <w:rsid w:val="000F6E44"/>
    <w:rsid w:val="00100D27"/>
    <w:rsid w:val="00103E1F"/>
    <w:rsid w:val="00120D36"/>
    <w:rsid w:val="00131FAF"/>
    <w:rsid w:val="00141CE2"/>
    <w:rsid w:val="00142F4E"/>
    <w:rsid w:val="0014330F"/>
    <w:rsid w:val="0016449B"/>
    <w:rsid w:val="00164F1C"/>
    <w:rsid w:val="00181E0B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1F3155"/>
    <w:rsid w:val="00201C7C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50DDE"/>
    <w:rsid w:val="003623BC"/>
    <w:rsid w:val="00371957"/>
    <w:rsid w:val="00382F31"/>
    <w:rsid w:val="003831D4"/>
    <w:rsid w:val="0038338C"/>
    <w:rsid w:val="00397154"/>
    <w:rsid w:val="00397A48"/>
    <w:rsid w:val="003A1A9A"/>
    <w:rsid w:val="003A2AFE"/>
    <w:rsid w:val="003A7DEC"/>
    <w:rsid w:val="003C0F71"/>
    <w:rsid w:val="003C6AC5"/>
    <w:rsid w:val="003E1EA7"/>
    <w:rsid w:val="003F0AC3"/>
    <w:rsid w:val="003F0E4B"/>
    <w:rsid w:val="003F664D"/>
    <w:rsid w:val="0040610C"/>
    <w:rsid w:val="004164D5"/>
    <w:rsid w:val="00423D38"/>
    <w:rsid w:val="00425C03"/>
    <w:rsid w:val="00444F92"/>
    <w:rsid w:val="00465DA6"/>
    <w:rsid w:val="00466FC5"/>
    <w:rsid w:val="00474184"/>
    <w:rsid w:val="0047716E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51811"/>
    <w:rsid w:val="005566AB"/>
    <w:rsid w:val="005569AB"/>
    <w:rsid w:val="00557134"/>
    <w:rsid w:val="0056465E"/>
    <w:rsid w:val="00566525"/>
    <w:rsid w:val="00580C07"/>
    <w:rsid w:val="00583264"/>
    <w:rsid w:val="005B2D74"/>
    <w:rsid w:val="005B6B24"/>
    <w:rsid w:val="005C4728"/>
    <w:rsid w:val="005C755B"/>
    <w:rsid w:val="005E1BDD"/>
    <w:rsid w:val="006012F9"/>
    <w:rsid w:val="00620678"/>
    <w:rsid w:val="00650EAD"/>
    <w:rsid w:val="00650FFF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7376"/>
    <w:rsid w:val="006F0ABE"/>
    <w:rsid w:val="006F1D98"/>
    <w:rsid w:val="006F75DF"/>
    <w:rsid w:val="00705630"/>
    <w:rsid w:val="00710074"/>
    <w:rsid w:val="00712DBB"/>
    <w:rsid w:val="00712E43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5008"/>
    <w:rsid w:val="008253FC"/>
    <w:rsid w:val="00825B5D"/>
    <w:rsid w:val="008329E2"/>
    <w:rsid w:val="0083445B"/>
    <w:rsid w:val="00845075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476A"/>
    <w:rsid w:val="008A7AAD"/>
    <w:rsid w:val="008B5565"/>
    <w:rsid w:val="008C03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42EBE"/>
    <w:rsid w:val="009441A1"/>
    <w:rsid w:val="00955DAF"/>
    <w:rsid w:val="0096425E"/>
    <w:rsid w:val="00974FA8"/>
    <w:rsid w:val="009804AA"/>
    <w:rsid w:val="0098275D"/>
    <w:rsid w:val="00992022"/>
    <w:rsid w:val="009A047B"/>
    <w:rsid w:val="009C074A"/>
    <w:rsid w:val="009C3193"/>
    <w:rsid w:val="009C73E7"/>
    <w:rsid w:val="009C7945"/>
    <w:rsid w:val="009D15F5"/>
    <w:rsid w:val="009E35F6"/>
    <w:rsid w:val="00A0520F"/>
    <w:rsid w:val="00A0731B"/>
    <w:rsid w:val="00A07A60"/>
    <w:rsid w:val="00A117DF"/>
    <w:rsid w:val="00A12F83"/>
    <w:rsid w:val="00A16310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F1C08"/>
    <w:rsid w:val="00C01C9F"/>
    <w:rsid w:val="00C02566"/>
    <w:rsid w:val="00C13C64"/>
    <w:rsid w:val="00C37DB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5992"/>
    <w:rsid w:val="00CF3211"/>
    <w:rsid w:val="00CF47B0"/>
    <w:rsid w:val="00D02175"/>
    <w:rsid w:val="00D0794A"/>
    <w:rsid w:val="00D137CD"/>
    <w:rsid w:val="00D230FF"/>
    <w:rsid w:val="00D2758F"/>
    <w:rsid w:val="00D357A4"/>
    <w:rsid w:val="00D37C55"/>
    <w:rsid w:val="00D42704"/>
    <w:rsid w:val="00D57125"/>
    <w:rsid w:val="00D66C18"/>
    <w:rsid w:val="00D66F05"/>
    <w:rsid w:val="00D7276E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3DEF"/>
    <w:rsid w:val="00E14674"/>
    <w:rsid w:val="00E23DA4"/>
    <w:rsid w:val="00E31CF6"/>
    <w:rsid w:val="00E42B85"/>
    <w:rsid w:val="00E52860"/>
    <w:rsid w:val="00E7028A"/>
    <w:rsid w:val="00E8622B"/>
    <w:rsid w:val="00E872BD"/>
    <w:rsid w:val="00E910E0"/>
    <w:rsid w:val="00E94BFF"/>
    <w:rsid w:val="00E959BB"/>
    <w:rsid w:val="00EA2104"/>
    <w:rsid w:val="00EA7553"/>
    <w:rsid w:val="00EC0CC1"/>
    <w:rsid w:val="00EC375F"/>
    <w:rsid w:val="00EC50B6"/>
    <w:rsid w:val="00EE5ED5"/>
    <w:rsid w:val="00EF4629"/>
    <w:rsid w:val="00F04F4A"/>
    <w:rsid w:val="00F05C5A"/>
    <w:rsid w:val="00F10431"/>
    <w:rsid w:val="00F1441C"/>
    <w:rsid w:val="00F53750"/>
    <w:rsid w:val="00F57C83"/>
    <w:rsid w:val="00F64B38"/>
    <w:rsid w:val="00F66591"/>
    <w:rsid w:val="00F700E1"/>
    <w:rsid w:val="00F7603C"/>
    <w:rsid w:val="00F770D2"/>
    <w:rsid w:val="00F82497"/>
    <w:rsid w:val="00F86808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a@fond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j_fond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A049-90BD-4CC5-80B2-F2FB596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Иванникова Оксана Вячеславовна</cp:lastModifiedBy>
  <cp:revision>4</cp:revision>
  <cp:lastPrinted>2019-02-12T12:24:00Z</cp:lastPrinted>
  <dcterms:created xsi:type="dcterms:W3CDTF">2019-03-13T08:29:00Z</dcterms:created>
  <dcterms:modified xsi:type="dcterms:W3CDTF">2019-03-18T07:18:00Z</dcterms:modified>
</cp:coreProperties>
</file>